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1966" w14:textId="2CD3592D" w:rsidR="00D91E2D" w:rsidRPr="00C04210" w:rsidRDefault="00E00C42" w:rsidP="00751A0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ablet z systemem MÓWIK 2.0 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>–</w:t>
      </w:r>
      <w:r w:rsidR="003D4ED1">
        <w:rPr>
          <w:rFonts w:asciiTheme="majorHAnsi" w:hAnsiTheme="majorHAnsi" w:cstheme="majorHAnsi"/>
          <w:b/>
          <w:sz w:val="24"/>
          <w:szCs w:val="24"/>
        </w:rPr>
        <w:t>1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 xml:space="preserve"> szt.</w:t>
      </w:r>
    </w:p>
    <w:p w14:paraId="432A557E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367" w:type="dxa"/>
        <w:tblLayout w:type="fixed"/>
        <w:tblLook w:val="04A0" w:firstRow="1" w:lastRow="0" w:firstColumn="1" w:lastColumn="0" w:noHBand="0" w:noVBand="1"/>
      </w:tblPr>
      <w:tblGrid>
        <w:gridCol w:w="7225"/>
        <w:gridCol w:w="2142"/>
      </w:tblGrid>
      <w:tr w:rsidR="00366869" w:rsidRPr="00366869" w14:paraId="62B6CEF2" w14:textId="77777777" w:rsidTr="00F172FF">
        <w:trPr>
          <w:trHeight w:val="624"/>
        </w:trPr>
        <w:tc>
          <w:tcPr>
            <w:tcW w:w="7225" w:type="dxa"/>
          </w:tcPr>
          <w:p w14:paraId="4A1E8AEE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P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r</w:t>
            </w: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oducent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, typ (model)</w:t>
            </w:r>
          </w:p>
        </w:tc>
        <w:tc>
          <w:tcPr>
            <w:tcW w:w="2142" w:type="dxa"/>
          </w:tcPr>
          <w:p w14:paraId="10C4A33B" w14:textId="77777777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  <w:tr w:rsidR="00366869" w:rsidRPr="00366869" w14:paraId="08269070" w14:textId="77777777" w:rsidTr="00F172FF">
        <w:trPr>
          <w:trHeight w:val="624"/>
        </w:trPr>
        <w:tc>
          <w:tcPr>
            <w:tcW w:w="7225" w:type="dxa"/>
          </w:tcPr>
          <w:p w14:paraId="1A2E02D1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>Rok produkcji</w:t>
            </w:r>
          </w:p>
        </w:tc>
        <w:tc>
          <w:tcPr>
            <w:tcW w:w="2142" w:type="dxa"/>
          </w:tcPr>
          <w:p w14:paraId="722ECACA" w14:textId="04000948" w:rsidR="00366869" w:rsidRPr="00366869" w:rsidRDefault="005E35B1" w:rsidP="00F172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</w:t>
            </w:r>
          </w:p>
        </w:tc>
      </w:tr>
      <w:tr w:rsidR="00366869" w:rsidRPr="00366869" w14:paraId="3BEDB6A8" w14:textId="77777777" w:rsidTr="00F172FF">
        <w:trPr>
          <w:trHeight w:val="624"/>
        </w:trPr>
        <w:tc>
          <w:tcPr>
            <w:tcW w:w="7225" w:type="dxa"/>
          </w:tcPr>
          <w:p w14:paraId="4A7FBF46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>Cena jednostkowa (jeśli poszczególne moduły nie obejmują całego zamówienia, opisać)</w:t>
            </w:r>
          </w:p>
        </w:tc>
        <w:tc>
          <w:tcPr>
            <w:tcW w:w="2142" w:type="dxa"/>
          </w:tcPr>
          <w:p w14:paraId="21D9CF2D" w14:textId="7C9AD676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</w:tbl>
    <w:p w14:paraId="2985258C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FE2F84" w14:textId="77777777" w:rsidR="009373D5" w:rsidRPr="00366869" w:rsidRDefault="009373D5">
      <w:pPr>
        <w:rPr>
          <w:rFonts w:asciiTheme="majorHAnsi" w:hAnsiTheme="majorHAnsi" w:cstheme="majorHAnsi"/>
        </w:rPr>
      </w:pPr>
    </w:p>
    <w:tbl>
      <w:tblPr>
        <w:tblW w:w="93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245"/>
        <w:gridCol w:w="1701"/>
        <w:gridCol w:w="1779"/>
      </w:tblGrid>
      <w:tr w:rsidR="00C358EE" w:rsidRPr="00333363" w14:paraId="0C3D9DB6" w14:textId="77777777" w:rsidTr="00333363">
        <w:trPr>
          <w:cantSplit/>
          <w:trHeight w:val="51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1DBFA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33363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0FDEF" w14:textId="77777777" w:rsidR="00C358EE" w:rsidRPr="00333363" w:rsidRDefault="00C358EE" w:rsidP="00C358EE">
            <w:pPr>
              <w:pStyle w:val="Nagwek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333363">
              <w:rPr>
                <w:rFonts w:asciiTheme="majorHAnsi" w:hAnsiTheme="majorHAnsi" w:cstheme="majorHAnsi"/>
                <w:b/>
                <w:sz w:val="20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EA73E5" w14:textId="77777777" w:rsidR="00C358EE" w:rsidRPr="00333363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33363">
              <w:rPr>
                <w:rFonts w:asciiTheme="majorHAnsi" w:hAnsiTheme="majorHAnsi" w:cstheme="majorHAnsi"/>
                <w:b/>
                <w:color w:val="000000"/>
              </w:rPr>
              <w:t>Wymagania zamawiająceg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CE944" w14:textId="77777777" w:rsidR="00C358EE" w:rsidRPr="00333363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333363">
              <w:rPr>
                <w:rFonts w:asciiTheme="majorHAnsi" w:hAnsiTheme="majorHAnsi" w:cstheme="majorHAnsi"/>
                <w:b/>
                <w:color w:val="000000"/>
              </w:rPr>
              <w:t>Dane oferenta</w:t>
            </w:r>
          </w:p>
        </w:tc>
      </w:tr>
      <w:tr w:rsidR="00C358EE" w:rsidRPr="00333363" w14:paraId="4BC958F4" w14:textId="77777777" w:rsidTr="00333363">
        <w:trPr>
          <w:cantSplit/>
          <w:trHeight w:val="25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817F3" w14:textId="77777777" w:rsidR="00C358EE" w:rsidRPr="00333363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B8E09" w14:textId="77777777" w:rsidR="00C358EE" w:rsidRPr="00333363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10E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525C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358EE" w:rsidRPr="00333363" w14:paraId="181CB9EF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810" w14:textId="77777777" w:rsidR="00C358EE" w:rsidRPr="00333363" w:rsidRDefault="00C358EE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CEF5" w14:textId="2C81C01F" w:rsidR="00C12E68" w:rsidRPr="00333363" w:rsidRDefault="00E00C42" w:rsidP="00333363">
            <w:pPr>
              <w:jc w:val="both"/>
              <w:rPr>
                <w:rFonts w:asciiTheme="majorHAnsi" w:hAnsiTheme="majorHAnsi" w:cstheme="majorHAnsi"/>
              </w:rPr>
            </w:pPr>
            <w:r w:rsidRPr="0099758C">
              <w:rPr>
                <w:rFonts w:asciiTheme="majorHAnsi" w:eastAsiaTheme="minorEastAsia" w:hAnsiTheme="majorHAnsi" w:cstheme="majorHAnsi"/>
              </w:rPr>
              <w:t>Tablet minimum  8,7” kolor czarny</w:t>
            </w:r>
            <w:r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7A67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C7C64" w14:textId="77777777" w:rsidR="00C358EE" w:rsidRPr="00333363" w:rsidRDefault="00C358EE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3890A234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65B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A6CF" w14:textId="260B176B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Wzmocniona obudowa – eliminująca uszkodzenie sprzętu podczas upad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46AA" w14:textId="4D64B81B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BE26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75099F27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90E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AFFE" w14:textId="4758C1CF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 xml:space="preserve">Zasilacz i kabel USB </w:t>
            </w:r>
            <w:proofErr w:type="spellStart"/>
            <w:r w:rsidRPr="009258CF">
              <w:rPr>
                <w:rFonts w:asciiTheme="majorHAnsi" w:hAnsiTheme="majorHAnsi" w:cstheme="majorHAnsi"/>
              </w:rPr>
              <w:t>Type</w:t>
            </w:r>
            <w:proofErr w:type="spellEnd"/>
            <w:r w:rsidRPr="009258CF">
              <w:rPr>
                <w:rFonts w:asciiTheme="majorHAnsi" w:hAnsiTheme="majorHAnsi" w:cstheme="majorHAnsi"/>
              </w:rPr>
              <w:t>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55B3" w14:textId="24FF905F" w:rsidR="009258CF" w:rsidRPr="009258CF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973C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4FC21AA6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106C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CAE9" w14:textId="2F58C8CE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Rozdzielczość nie mniejsza niż 1340 x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3804" w14:textId="2BF7B09D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D67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7E4D4172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8A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58AA" w14:textId="1BBD665D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Pamięć RAM nie mniejsza niż 3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600F" w14:textId="583F3CF1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D1F3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402178D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D22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35FB" w14:textId="5D27F4D7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Pamięć wewnętrzna minimum 32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B5D9" w14:textId="0D11D573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339A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22C9058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F4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DA5F" w14:textId="748B629A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 xml:space="preserve">Procesor minimum 2,0 GHz Quad </w:t>
            </w:r>
            <w:proofErr w:type="spellStart"/>
            <w:r w:rsidRPr="009258CF">
              <w:rPr>
                <w:rFonts w:asciiTheme="majorHAnsi" w:hAnsiTheme="majorHAnsi" w:cstheme="majorHAnsi"/>
              </w:rPr>
              <w:t>Co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21FD" w14:textId="003665D6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B89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44324922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CE0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5393" w14:textId="03AF6632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 xml:space="preserve">Wbudowany akumulator </w:t>
            </w:r>
            <w:proofErr w:type="spellStart"/>
            <w:r w:rsidRPr="009258CF">
              <w:rPr>
                <w:rFonts w:asciiTheme="majorHAnsi" w:hAnsiTheme="majorHAnsi" w:cstheme="majorHAnsi"/>
              </w:rPr>
              <w:t>litowo</w:t>
            </w:r>
            <w:proofErr w:type="spellEnd"/>
            <w:r w:rsidRPr="009258CF">
              <w:rPr>
                <w:rFonts w:asciiTheme="majorHAnsi" w:hAnsiTheme="majorHAnsi" w:cstheme="majorHAnsi"/>
              </w:rPr>
              <w:t>-polimerowy.</w:t>
            </w:r>
            <w:r w:rsidRPr="009258CF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2550" w14:textId="7AF02C3B" w:rsidR="009258CF" w:rsidRPr="009258CF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520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6FA8EC1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C05" w14:textId="4E7D2863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F579" w14:textId="442A0F3D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Wbudowany głośnik ster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EBA4" w14:textId="41ED7A0A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AD66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33363" w:rsidRPr="00333363" w14:paraId="321E4009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2BE" w14:textId="77777777" w:rsidR="00333363" w:rsidRPr="00333363" w:rsidRDefault="00333363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920E" w14:textId="41195C01" w:rsidR="00333363" w:rsidRPr="009258CF" w:rsidRDefault="00E00C42" w:rsidP="003333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MÓWIK 2.0 działający w oparciu o system Android przeznaczony do komunikacji alternatywnej i wspomagającej, dla osób o ograniczonych możliwościach komunikacji za pomocą 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FB81" w14:textId="77777777" w:rsidR="00333363" w:rsidRPr="009258CF" w:rsidRDefault="00333363" w:rsidP="00333363">
            <w:pPr>
              <w:jc w:val="center"/>
              <w:rPr>
                <w:rFonts w:asciiTheme="majorHAnsi" w:hAnsiTheme="majorHAnsi" w:cstheme="majorHAnsi"/>
              </w:rPr>
            </w:pPr>
            <w:r w:rsidRPr="0024070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443A" w14:textId="77777777" w:rsidR="00333363" w:rsidRPr="00333363" w:rsidRDefault="00333363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33363" w:rsidRPr="00333363" w14:paraId="02383B4D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060" w14:textId="77777777" w:rsidR="00333363" w:rsidRPr="00333363" w:rsidRDefault="00333363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1A2E" w14:textId="06EA435C" w:rsidR="00E00C42" w:rsidRPr="00333363" w:rsidRDefault="00E00C42" w:rsidP="00E00C42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Synteza mowy: kobieca i mę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2936" w14:textId="77777777" w:rsidR="00333363" w:rsidRPr="009258CF" w:rsidRDefault="00333363" w:rsidP="00333363">
            <w:pPr>
              <w:jc w:val="center"/>
              <w:rPr>
                <w:rFonts w:asciiTheme="majorHAnsi" w:hAnsiTheme="majorHAnsi" w:cstheme="majorHAnsi"/>
              </w:rPr>
            </w:pPr>
            <w:r w:rsidRPr="0024070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CAF91" w14:textId="77777777" w:rsidR="00333363" w:rsidRPr="00333363" w:rsidRDefault="00333363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7CCFB48F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911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A3B4" w14:textId="427D523A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Wbudowana regulacja tempa wy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F40E" w14:textId="0EB20ADD" w:rsidR="009258CF" w:rsidRPr="00240702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7162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201D9DD1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77E8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D1ED" w14:textId="44FE0C67" w:rsidR="009258CF" w:rsidRPr="009258CF" w:rsidRDefault="009258CF" w:rsidP="009258CF">
            <w:pPr>
              <w:jc w:val="both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Wbudowana klawiatura ekr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5859" w14:textId="39B029A0" w:rsidR="009258CF" w:rsidRPr="00240702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33B5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1BB6F4E2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870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BF3E" w14:textId="22E0CD99" w:rsidR="009258CF" w:rsidRDefault="009258CF" w:rsidP="009258CF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możliwia wymianę symboli w gotowych tabl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AB692" w14:textId="5C3AF2C7" w:rsidR="009258CF" w:rsidRPr="00240702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BB0F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1A1D2AF5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142" w14:textId="77777777" w:rsidR="009258CF" w:rsidRPr="00333363" w:rsidRDefault="009258CF" w:rsidP="009258C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2D06" w14:textId="50528ABE" w:rsidR="009258CF" w:rsidRDefault="009258CF" w:rsidP="009258CF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Pr="009258CF">
              <w:rPr>
                <w:rFonts w:asciiTheme="majorHAnsi" w:hAnsiTheme="majorHAnsi" w:cstheme="majorHAnsi"/>
                <w:bCs/>
              </w:rPr>
              <w:t>ożliwość dodawania nowych symboli np. w formie zdjęć lub obrazów pobranych z Intern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162B" w14:textId="4C3D45D3" w:rsidR="009258CF" w:rsidRPr="00240702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  <w:r w:rsidRPr="009258CF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6B67" w14:textId="77777777" w:rsidR="009258CF" w:rsidRPr="00333363" w:rsidRDefault="009258CF" w:rsidP="009258C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33363" w:rsidRPr="00333363" w14:paraId="769C4D4F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28F" w14:textId="77777777" w:rsidR="00333363" w:rsidRPr="00333363" w:rsidRDefault="00333363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1A86" w14:textId="45510B04" w:rsidR="00333363" w:rsidRPr="00333363" w:rsidRDefault="00E00C42" w:rsidP="0033336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Możliwość dostosowania interfejsu do różnych upośledzeń, niepełnosprawności ruchowej wieku i pł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579A" w14:textId="77777777" w:rsidR="00333363" w:rsidRDefault="00333363" w:rsidP="00333363">
            <w:pPr>
              <w:jc w:val="center"/>
            </w:pPr>
            <w:r w:rsidRPr="0024070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8F60" w14:textId="77777777" w:rsidR="00333363" w:rsidRPr="00333363" w:rsidRDefault="00333363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8CF" w:rsidRPr="00333363" w14:paraId="3BAB4627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D01" w14:textId="77777777" w:rsidR="009258CF" w:rsidRPr="00333363" w:rsidRDefault="009258CF" w:rsidP="008C633E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1202" w14:textId="720C404F" w:rsidR="009258CF" w:rsidRDefault="009258CF" w:rsidP="0033336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Licencje 3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BDFA" w14:textId="77777777" w:rsidR="009258CF" w:rsidRPr="00240702" w:rsidRDefault="009258CF" w:rsidP="0033336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0534" w14:textId="77777777" w:rsidR="009258CF" w:rsidRPr="00333363" w:rsidRDefault="009258CF" w:rsidP="008654D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00C42" w:rsidRPr="00333363" w14:paraId="0FA808E9" w14:textId="77777777" w:rsidTr="00333363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333" w14:textId="77777777" w:rsidR="00E00C42" w:rsidRPr="00333363" w:rsidRDefault="00E00C42" w:rsidP="00E00C42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0110" w14:textId="325E70D7" w:rsidR="00E00C42" w:rsidRPr="009258CF" w:rsidRDefault="00E00C42" w:rsidP="00E00C42">
            <w:pPr>
              <w:pStyle w:val="Default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9258CF">
              <w:rPr>
                <w:rFonts w:asciiTheme="majorHAnsi" w:eastAsiaTheme="minorEastAsia" w:hAnsiTheme="majorHAnsi" w:cstheme="majorHAnsi"/>
                <w:sz w:val="20"/>
                <w:szCs w:val="20"/>
              </w:rPr>
              <w:t>Czas pracy na baterii minimum 10 godz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C318" w14:textId="57A4DBBA" w:rsidR="00E00C42" w:rsidRPr="00240702" w:rsidRDefault="009258CF" w:rsidP="00E00C42">
            <w:pPr>
              <w:jc w:val="center"/>
              <w:rPr>
                <w:rFonts w:asciiTheme="majorHAnsi" w:hAnsiTheme="majorHAnsi" w:cstheme="majorHAnsi"/>
              </w:rPr>
            </w:pPr>
            <w:r w:rsidRPr="0024070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21FF" w14:textId="77777777" w:rsidR="00E00C42" w:rsidRPr="00333363" w:rsidRDefault="00E00C42" w:rsidP="00E00C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00C42" w:rsidRPr="00333363" w14:paraId="63264AF5" w14:textId="77777777" w:rsidTr="00333363">
        <w:trPr>
          <w:trHeight w:val="6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840" w14:textId="77777777" w:rsidR="00E00C42" w:rsidRPr="00333363" w:rsidRDefault="00E00C42" w:rsidP="00E00C4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0C3" w14:textId="77777777" w:rsidR="00E00C42" w:rsidRPr="00333363" w:rsidRDefault="00E00C42" w:rsidP="00E00C42">
            <w:pPr>
              <w:jc w:val="both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  <w:bCs/>
              </w:rPr>
              <w:t>24 miesiące gwarancji producenta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803B" w14:textId="77777777" w:rsidR="00E00C42" w:rsidRPr="00333363" w:rsidRDefault="00E00C42" w:rsidP="00E00C42">
            <w:pPr>
              <w:jc w:val="center"/>
              <w:rPr>
                <w:rFonts w:asciiTheme="majorHAnsi" w:hAnsiTheme="majorHAnsi" w:cstheme="majorHAnsi"/>
              </w:rPr>
            </w:pPr>
            <w:r w:rsidRPr="0033336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6053" w14:textId="77777777" w:rsidR="00E00C42" w:rsidRPr="00333363" w:rsidRDefault="00E00C42" w:rsidP="00E00C4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F168E1E" w14:textId="77777777" w:rsidR="009373D5" w:rsidRDefault="009373D5">
      <w:pPr>
        <w:rPr>
          <w:rFonts w:asciiTheme="majorHAnsi" w:hAnsiTheme="majorHAnsi" w:cstheme="majorHAnsi"/>
        </w:rPr>
      </w:pPr>
    </w:p>
    <w:p w14:paraId="2F56EB11" w14:textId="77777777" w:rsidR="00CD71B9" w:rsidRDefault="00CD71B9">
      <w:pPr>
        <w:rPr>
          <w:rFonts w:asciiTheme="majorHAnsi" w:hAnsiTheme="majorHAnsi" w:cstheme="majorHAns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263"/>
        <w:gridCol w:w="2176"/>
        <w:gridCol w:w="2665"/>
      </w:tblGrid>
      <w:tr w:rsidR="00CD71B9" w:rsidRPr="00CD71B9" w14:paraId="63E043A0" w14:textId="77777777" w:rsidTr="00CD71B9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1430" w14:textId="77777777" w:rsidR="009258CF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rzypadku odpowiedzi przeczącej (NIE) 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ent 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st zobowiązany do wskazania w kolumnie „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>Dane oferen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równoważności zaoferowanego parametru. </w:t>
            </w:r>
          </w:p>
          <w:p w14:paraId="07932273" w14:textId="77777777" w:rsidR="009258CF" w:rsidRDefault="009258CF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84C0AC" w14:textId="1DDB77E4" w:rsidR="00CD71B9" w:rsidRPr="00CD71B9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dnocześnie informuję, że zaoferowana równoważność nie może być gorsza od wymagań Zamawiającego.</w:t>
            </w:r>
          </w:p>
        </w:tc>
      </w:tr>
      <w:tr w:rsidR="00CD71B9" w:rsidRPr="00CD71B9" w14:paraId="69B208EA" w14:textId="77777777" w:rsidTr="00CD71B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F335C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149B7A2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78F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2123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FCAD" w14:textId="77777777" w:rsid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136532" w14:textId="77777777" w:rsidR="00C12E68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1E12AB" w14:textId="77777777" w:rsidR="00C12E68" w:rsidRPr="00CD71B9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0C5B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4AD64A4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A6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002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miejscowość, da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ieczęć i podpis upoważnionego przedstawiciela wykonaw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E11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1B9" w:rsidRPr="00CD71B9" w14:paraId="6BC6AB58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F7B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92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0B5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5A0B12E6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818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49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BF7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0D82B" w14:textId="77777777" w:rsidR="00CD71B9" w:rsidRPr="00366869" w:rsidRDefault="00CD71B9">
      <w:pPr>
        <w:rPr>
          <w:rFonts w:asciiTheme="majorHAnsi" w:hAnsiTheme="majorHAnsi" w:cstheme="majorHAnsi"/>
        </w:rPr>
      </w:pPr>
    </w:p>
    <w:sectPr w:rsidR="00CD71B9" w:rsidRPr="00366869" w:rsidSect="009D7B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53CC"/>
    <w:multiLevelType w:val="hybridMultilevel"/>
    <w:tmpl w:val="F35EEA4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EF615C4"/>
    <w:multiLevelType w:val="multilevel"/>
    <w:tmpl w:val="5F0A9030"/>
    <w:lvl w:ilvl="0">
      <w:start w:val="1"/>
      <w:numFmt w:val="decimal"/>
      <w:lvlText w:val="%1."/>
      <w:lvlJc w:val="center"/>
      <w:pPr>
        <w:tabs>
          <w:tab w:val="num" w:pos="471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13F0A43"/>
    <w:multiLevelType w:val="hybridMultilevel"/>
    <w:tmpl w:val="D74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2336"/>
    <w:multiLevelType w:val="hybridMultilevel"/>
    <w:tmpl w:val="030AD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23"/>
    <w:rsid w:val="000015FE"/>
    <w:rsid w:val="00003903"/>
    <w:rsid w:val="00011B3F"/>
    <w:rsid w:val="0003557D"/>
    <w:rsid w:val="00054D18"/>
    <w:rsid w:val="0005569A"/>
    <w:rsid w:val="000730BB"/>
    <w:rsid w:val="00083342"/>
    <w:rsid w:val="00091873"/>
    <w:rsid w:val="000929EC"/>
    <w:rsid w:val="0009558A"/>
    <w:rsid w:val="000C00E7"/>
    <w:rsid w:val="000C2431"/>
    <w:rsid w:val="00103463"/>
    <w:rsid w:val="00104CFF"/>
    <w:rsid w:val="00105A53"/>
    <w:rsid w:val="00116586"/>
    <w:rsid w:val="001302B5"/>
    <w:rsid w:val="00144BDD"/>
    <w:rsid w:val="00150171"/>
    <w:rsid w:val="00157F26"/>
    <w:rsid w:val="00185F83"/>
    <w:rsid w:val="00191111"/>
    <w:rsid w:val="001B6FFE"/>
    <w:rsid w:val="001F0C8B"/>
    <w:rsid w:val="00206094"/>
    <w:rsid w:val="00233949"/>
    <w:rsid w:val="002376FD"/>
    <w:rsid w:val="002C0D18"/>
    <w:rsid w:val="002D4714"/>
    <w:rsid w:val="002F25D2"/>
    <w:rsid w:val="00300B02"/>
    <w:rsid w:val="00333363"/>
    <w:rsid w:val="0034793D"/>
    <w:rsid w:val="0035488B"/>
    <w:rsid w:val="003613B4"/>
    <w:rsid w:val="00366869"/>
    <w:rsid w:val="00394F67"/>
    <w:rsid w:val="003D3E05"/>
    <w:rsid w:val="003D4ED1"/>
    <w:rsid w:val="003F25FC"/>
    <w:rsid w:val="003F353C"/>
    <w:rsid w:val="00404EDB"/>
    <w:rsid w:val="00437C33"/>
    <w:rsid w:val="00452405"/>
    <w:rsid w:val="004A6813"/>
    <w:rsid w:val="004B5F47"/>
    <w:rsid w:val="004F5354"/>
    <w:rsid w:val="0052268C"/>
    <w:rsid w:val="00536D9E"/>
    <w:rsid w:val="00555DF1"/>
    <w:rsid w:val="00562652"/>
    <w:rsid w:val="0057682D"/>
    <w:rsid w:val="005809F2"/>
    <w:rsid w:val="005970F4"/>
    <w:rsid w:val="005C2910"/>
    <w:rsid w:val="005D6B5E"/>
    <w:rsid w:val="005E35B1"/>
    <w:rsid w:val="005F3DCC"/>
    <w:rsid w:val="00604E01"/>
    <w:rsid w:val="00653C22"/>
    <w:rsid w:val="00660E37"/>
    <w:rsid w:val="00672C17"/>
    <w:rsid w:val="006A07BD"/>
    <w:rsid w:val="006E01A4"/>
    <w:rsid w:val="006E1C9C"/>
    <w:rsid w:val="006E365D"/>
    <w:rsid w:val="006F6301"/>
    <w:rsid w:val="006F768E"/>
    <w:rsid w:val="00725B7E"/>
    <w:rsid w:val="007266F6"/>
    <w:rsid w:val="00736166"/>
    <w:rsid w:val="007466D9"/>
    <w:rsid w:val="00747972"/>
    <w:rsid w:val="00751A07"/>
    <w:rsid w:val="007967EA"/>
    <w:rsid w:val="007D77D6"/>
    <w:rsid w:val="007F0F62"/>
    <w:rsid w:val="00806BAC"/>
    <w:rsid w:val="00825347"/>
    <w:rsid w:val="008510B6"/>
    <w:rsid w:val="00861771"/>
    <w:rsid w:val="00861D61"/>
    <w:rsid w:val="0089339C"/>
    <w:rsid w:val="0089517C"/>
    <w:rsid w:val="0089553E"/>
    <w:rsid w:val="008C633E"/>
    <w:rsid w:val="008D2540"/>
    <w:rsid w:val="008E745C"/>
    <w:rsid w:val="008F38AC"/>
    <w:rsid w:val="00900B99"/>
    <w:rsid w:val="009258CF"/>
    <w:rsid w:val="009373D5"/>
    <w:rsid w:val="009507A4"/>
    <w:rsid w:val="00973396"/>
    <w:rsid w:val="009735DA"/>
    <w:rsid w:val="009919C4"/>
    <w:rsid w:val="0099758C"/>
    <w:rsid w:val="009A1C67"/>
    <w:rsid w:val="009C15D1"/>
    <w:rsid w:val="009D7BAA"/>
    <w:rsid w:val="00A04B5E"/>
    <w:rsid w:val="00A300A1"/>
    <w:rsid w:val="00A30BAE"/>
    <w:rsid w:val="00A424B3"/>
    <w:rsid w:val="00A800E6"/>
    <w:rsid w:val="00A83768"/>
    <w:rsid w:val="00AA33DD"/>
    <w:rsid w:val="00AC68B4"/>
    <w:rsid w:val="00AF7021"/>
    <w:rsid w:val="00B24CB5"/>
    <w:rsid w:val="00B26B10"/>
    <w:rsid w:val="00B45959"/>
    <w:rsid w:val="00B8138C"/>
    <w:rsid w:val="00B9524D"/>
    <w:rsid w:val="00BB0237"/>
    <w:rsid w:val="00BB5451"/>
    <w:rsid w:val="00BD3840"/>
    <w:rsid w:val="00BD3CCF"/>
    <w:rsid w:val="00BF1DDF"/>
    <w:rsid w:val="00BF53A7"/>
    <w:rsid w:val="00C02A93"/>
    <w:rsid w:val="00C04210"/>
    <w:rsid w:val="00C1266F"/>
    <w:rsid w:val="00C12E68"/>
    <w:rsid w:val="00C20F48"/>
    <w:rsid w:val="00C358EE"/>
    <w:rsid w:val="00C701BD"/>
    <w:rsid w:val="00C72FC9"/>
    <w:rsid w:val="00CD0356"/>
    <w:rsid w:val="00CD71B9"/>
    <w:rsid w:val="00CE0A73"/>
    <w:rsid w:val="00CF3B46"/>
    <w:rsid w:val="00D2153C"/>
    <w:rsid w:val="00D66356"/>
    <w:rsid w:val="00D723A0"/>
    <w:rsid w:val="00D729D7"/>
    <w:rsid w:val="00D74A8A"/>
    <w:rsid w:val="00D847E1"/>
    <w:rsid w:val="00D91E2D"/>
    <w:rsid w:val="00DA4DCD"/>
    <w:rsid w:val="00DA5417"/>
    <w:rsid w:val="00DA56F4"/>
    <w:rsid w:val="00DB5F59"/>
    <w:rsid w:val="00DC4423"/>
    <w:rsid w:val="00DE60CA"/>
    <w:rsid w:val="00DF2D2C"/>
    <w:rsid w:val="00DF52A0"/>
    <w:rsid w:val="00E00C42"/>
    <w:rsid w:val="00E015D9"/>
    <w:rsid w:val="00E45EA8"/>
    <w:rsid w:val="00E559E3"/>
    <w:rsid w:val="00E802E2"/>
    <w:rsid w:val="00E85460"/>
    <w:rsid w:val="00EC31AF"/>
    <w:rsid w:val="00EC7E4C"/>
    <w:rsid w:val="00F048B2"/>
    <w:rsid w:val="00F176A7"/>
    <w:rsid w:val="00F37084"/>
    <w:rsid w:val="00F55C46"/>
    <w:rsid w:val="00F73452"/>
    <w:rsid w:val="00F76A4A"/>
    <w:rsid w:val="00F92937"/>
    <w:rsid w:val="00FB3C73"/>
    <w:rsid w:val="00FB3C8F"/>
    <w:rsid w:val="00FC1616"/>
    <w:rsid w:val="00FD500D"/>
    <w:rsid w:val="00FE13A0"/>
    <w:rsid w:val="00FE2C1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196F4"/>
  <w14:defaultImageDpi w14:val="300"/>
  <w15:docId w15:val="{9BB55C87-4798-4F72-88E7-F65AF31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42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DC4423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C4423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423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rsid w:val="00DC4423"/>
    <w:rPr>
      <w:rFonts w:ascii="Times New Roman" w:eastAsia="Times New Roman" w:hAnsi="Times New Roman" w:cs="Times New Roman"/>
      <w:b/>
      <w:szCs w:val="20"/>
      <w:lang w:val="pl-PL"/>
    </w:rPr>
  </w:style>
  <w:style w:type="paragraph" w:customStyle="1" w:styleId="ZnakZnakZnakZnak">
    <w:name w:val="Znak Znak Znak Znak"/>
    <w:basedOn w:val="Normalny"/>
    <w:rsid w:val="00DC4423"/>
    <w:rPr>
      <w:sz w:val="24"/>
      <w:szCs w:val="24"/>
    </w:rPr>
  </w:style>
  <w:style w:type="paragraph" w:customStyle="1" w:styleId="Standard">
    <w:name w:val="Standard"/>
    <w:rsid w:val="009A1C67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C633E"/>
    <w:pPr>
      <w:ind w:left="720"/>
      <w:contextualSpacing/>
    </w:pPr>
  </w:style>
  <w:style w:type="table" w:styleId="Tabela-Siatka">
    <w:name w:val="Table Grid"/>
    <w:basedOn w:val="Standardowy"/>
    <w:uiPriority w:val="39"/>
    <w:rsid w:val="00366869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68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C12E68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attributenametext">
    <w:name w:val="attribute_name_text"/>
    <w:basedOn w:val="Domylnaczcionkaakapitu"/>
    <w:rsid w:val="00C1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215-92FC-4AC7-A2A5-B3239FB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24</cp:revision>
  <cp:lastPrinted>2022-10-21T10:51:00Z</cp:lastPrinted>
  <dcterms:created xsi:type="dcterms:W3CDTF">2022-07-11T11:31:00Z</dcterms:created>
  <dcterms:modified xsi:type="dcterms:W3CDTF">2023-12-13T10:25:00Z</dcterms:modified>
</cp:coreProperties>
</file>